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全真粗黑體" w:eastAsia="全真粗黑體" w:hAnsi="標楷體" w:cs="Times New Roman" w:hint="eastAsia"/>
          <w:color w:val="auto"/>
          <w:kern w:val="2"/>
          <w:sz w:val="28"/>
          <w:szCs w:val="28"/>
          <w:lang w:val="zh-TW"/>
        </w:rPr>
        <w:id w:val="1408727796"/>
        <w:docPartObj>
          <w:docPartGallery w:val="Table of Contents"/>
          <w:docPartUnique/>
        </w:docPartObj>
      </w:sdtPr>
      <w:sdtEndPr>
        <w:rPr>
          <w:rFonts w:ascii="全真中黑體" w:eastAsia="全真中黑體"/>
          <w:b/>
          <w:bCs/>
          <w:lang w:val="en-US"/>
        </w:rPr>
      </w:sdtEndPr>
      <w:sdtContent>
        <w:p w:rsidR="004305B2" w:rsidRDefault="004305B2" w:rsidP="002A12B7">
          <w:pPr>
            <w:pStyle w:val="a3"/>
            <w:spacing w:line="500" w:lineRule="exact"/>
            <w:jc w:val="center"/>
            <w:rPr>
              <w:rFonts w:ascii="全真粗黑體" w:eastAsia="全真粗黑體" w:hAnsi="標楷體" w:cs="Times New Roman"/>
              <w:color w:val="auto"/>
              <w:kern w:val="2"/>
              <w:sz w:val="28"/>
              <w:szCs w:val="28"/>
              <w:lang w:val="zh-TW"/>
            </w:rPr>
          </w:pPr>
        </w:p>
        <w:p w:rsidR="005E36CD" w:rsidRDefault="008723FC" w:rsidP="002A12B7">
          <w:pPr>
            <w:pStyle w:val="a3"/>
            <w:spacing w:line="500" w:lineRule="exact"/>
            <w:jc w:val="center"/>
            <w:rPr>
              <w:rFonts w:ascii="全真粗黑體" w:eastAsia="全真粗黑體" w:hAnsi="標楷體"/>
              <w:b/>
              <w:color w:val="auto"/>
              <w:sz w:val="40"/>
              <w:szCs w:val="28"/>
              <w:u w:val="single"/>
              <w:lang w:val="zh-TW"/>
            </w:rPr>
          </w:pPr>
          <w:r w:rsidRPr="002A12B7">
            <w:rPr>
              <w:rFonts w:ascii="全真粗黑體" w:eastAsia="全真粗黑體" w:hAnsi="標楷體" w:hint="eastAsia"/>
              <w:b/>
              <w:color w:val="auto"/>
              <w:sz w:val="40"/>
              <w:szCs w:val="28"/>
              <w:u w:val="single"/>
              <w:lang w:val="zh-TW"/>
            </w:rPr>
            <w:t>目</w:t>
          </w:r>
          <w:r w:rsidR="00FB0D4F" w:rsidRPr="002A12B7">
            <w:rPr>
              <w:rFonts w:ascii="全真粗黑體" w:eastAsia="全真粗黑體" w:hAnsi="Calibri" w:cs="Calibri" w:hint="eastAsia"/>
              <w:b/>
              <w:color w:val="auto"/>
              <w:sz w:val="40"/>
              <w:szCs w:val="28"/>
              <w:u w:val="single"/>
              <w:lang w:val="zh-TW"/>
            </w:rPr>
            <w:t xml:space="preserve">  </w:t>
          </w:r>
          <w:r w:rsidRPr="002A12B7">
            <w:rPr>
              <w:rFonts w:ascii="全真粗黑體" w:eastAsia="全真粗黑體" w:hAnsi="標楷體" w:hint="eastAsia"/>
              <w:b/>
              <w:color w:val="auto"/>
              <w:sz w:val="40"/>
              <w:szCs w:val="28"/>
              <w:u w:val="single"/>
              <w:lang w:val="zh-TW"/>
            </w:rPr>
            <w:t>錄</w:t>
          </w:r>
        </w:p>
        <w:p w:rsidR="004305B2" w:rsidRPr="004305B2" w:rsidRDefault="004305B2" w:rsidP="004305B2">
          <w:pPr>
            <w:rPr>
              <w:rFonts w:hint="eastAsia"/>
              <w:lang w:val="zh-TW"/>
            </w:rPr>
          </w:pPr>
        </w:p>
        <w:p w:rsidR="005E36CD" w:rsidRPr="002A12B7" w:rsidRDefault="005E36CD" w:rsidP="005E36CD">
          <w:pPr>
            <w:rPr>
              <w:rFonts w:ascii="全真粗黑體" w:eastAsia="全真粗黑體"/>
              <w:lang w:val="zh-TW"/>
            </w:rPr>
          </w:pPr>
        </w:p>
        <w:p w:rsidR="00083A10" w:rsidRPr="002A12B7" w:rsidRDefault="00083A10" w:rsidP="00083A10">
          <w:pPr>
            <w:rPr>
              <w:rFonts w:ascii="全真粗黑體" w:eastAsia="全真粗黑體"/>
              <w:lang w:val="zh-TW"/>
            </w:rPr>
          </w:pPr>
        </w:p>
        <w:p w:rsidR="00083A10" w:rsidRPr="002A12B7" w:rsidRDefault="00FD05DA" w:rsidP="002A12B7">
          <w:pPr>
            <w:pStyle w:val="1"/>
            <w:numPr>
              <w:ilvl w:val="0"/>
              <w:numId w:val="7"/>
            </w:numPr>
            <w:rPr>
              <w:rFonts w:ascii="全真粗黑體" w:eastAsia="全真粗黑體"/>
            </w:rPr>
          </w:pPr>
          <w:r w:rsidRPr="002A12B7">
            <w:rPr>
              <w:rFonts w:ascii="全真粗黑體" w:eastAsia="全真粗黑體" w:hint="eastAsia"/>
            </w:rPr>
            <w:t>應置備項目</w:t>
          </w:r>
        </w:p>
        <w:p w:rsidR="001F3006" w:rsidRPr="002A12B7" w:rsidRDefault="00FD05DA" w:rsidP="002A12B7">
          <w:pPr>
            <w:pStyle w:val="1"/>
            <w:rPr>
              <w:rFonts w:ascii="全真粗黑體" w:eastAsia="全真粗黑體"/>
              <w:sz w:val="28"/>
              <w:lang w:val="zh-TW"/>
            </w:rPr>
          </w:pPr>
          <w:r w:rsidRPr="002A12B7">
            <w:rPr>
              <w:rFonts w:ascii="全真粗黑體" w:eastAsia="全真粗黑體" w:hint="eastAsia"/>
              <w:sz w:val="28"/>
            </w:rPr>
            <w:t>勞工名卡</w:t>
          </w:r>
          <w:r w:rsidR="00EF02E0" w:rsidRPr="002A12B7">
            <w:rPr>
              <w:rFonts w:ascii="全真粗黑體" w:eastAsia="全真粗黑體" w:hint="eastAsia"/>
              <w:sz w:val="28"/>
            </w:rPr>
            <w:t>(</w:t>
          </w:r>
          <w:r w:rsidR="009E7A08" w:rsidRPr="002A12B7">
            <w:rPr>
              <w:rFonts w:ascii="全真粗黑體" w:eastAsia="全真粗黑體" w:hint="eastAsia"/>
              <w:sz w:val="28"/>
            </w:rPr>
            <w:t>範本</w:t>
          </w:r>
          <w:r w:rsidR="00EF02E0" w:rsidRPr="002A12B7">
            <w:rPr>
              <w:rFonts w:ascii="全真粗黑體" w:eastAsia="全真粗黑體" w:hint="eastAsia"/>
              <w:sz w:val="28"/>
            </w:rPr>
            <w:t>)</w:t>
          </w:r>
        </w:p>
        <w:p w:rsidR="001F3006" w:rsidRPr="002A12B7" w:rsidRDefault="00FD05DA" w:rsidP="002A12B7">
          <w:pPr>
            <w:pStyle w:val="1"/>
            <w:rPr>
              <w:rFonts w:ascii="全真粗黑體" w:eastAsia="全真粗黑體"/>
              <w:sz w:val="28"/>
              <w:lang w:val="zh-TW"/>
            </w:rPr>
          </w:pPr>
          <w:r w:rsidRPr="002A12B7">
            <w:rPr>
              <w:rFonts w:ascii="全真粗黑體" w:eastAsia="全真粗黑體" w:hint="eastAsia"/>
              <w:sz w:val="28"/>
            </w:rPr>
            <w:t>勞工工資清冊</w:t>
          </w:r>
          <w:r w:rsidR="00EF02E0" w:rsidRPr="002A12B7">
            <w:rPr>
              <w:rFonts w:ascii="全真粗黑體" w:eastAsia="全真粗黑體" w:hint="eastAsia"/>
              <w:sz w:val="28"/>
            </w:rPr>
            <w:t>(範本)</w:t>
          </w:r>
        </w:p>
        <w:p w:rsidR="001F3006" w:rsidRDefault="00FD05DA" w:rsidP="00FF370A">
          <w:pPr>
            <w:pStyle w:val="1"/>
            <w:rPr>
              <w:rFonts w:ascii="全真粗黑體" w:eastAsia="全真粗黑體"/>
              <w:sz w:val="28"/>
            </w:rPr>
          </w:pPr>
          <w:r w:rsidRPr="002A12B7">
            <w:rPr>
              <w:rFonts w:ascii="全真粗黑體" w:eastAsia="全真粗黑體" w:hint="eastAsia"/>
              <w:sz w:val="28"/>
            </w:rPr>
            <w:t>勞工出勤紀錄</w:t>
          </w:r>
          <w:r w:rsidR="00EF02E0" w:rsidRPr="002A12B7">
            <w:rPr>
              <w:rFonts w:ascii="全真粗黑體" w:eastAsia="全真粗黑體" w:hint="eastAsia"/>
              <w:sz w:val="28"/>
            </w:rPr>
            <w:t>(範本)</w:t>
          </w:r>
        </w:p>
        <w:p w:rsidR="002A12B7" w:rsidRPr="002A12B7" w:rsidRDefault="002A12B7" w:rsidP="002A12B7">
          <w:pPr>
            <w:rPr>
              <w:lang w:val="zh-TW"/>
            </w:rPr>
          </w:pPr>
        </w:p>
        <w:p w:rsidR="009E7A08" w:rsidRPr="002A12B7" w:rsidRDefault="00FD05DA" w:rsidP="002A12B7">
          <w:pPr>
            <w:pStyle w:val="1"/>
            <w:numPr>
              <w:ilvl w:val="0"/>
              <w:numId w:val="7"/>
            </w:numPr>
            <w:rPr>
              <w:rFonts w:ascii="全真粗黑體" w:eastAsia="全真粗黑體"/>
              <w:lang w:val="zh-TW"/>
            </w:rPr>
          </w:pPr>
          <w:r w:rsidRPr="002A12B7">
            <w:rPr>
              <w:rFonts w:ascii="全真粗黑體" w:eastAsia="全真粗黑體" w:hint="eastAsia"/>
            </w:rPr>
            <w:t>勞資會議</w:t>
          </w:r>
        </w:p>
        <w:p w:rsidR="002A12B7" w:rsidRPr="002A12B7" w:rsidRDefault="002A12B7" w:rsidP="002A12B7">
          <w:pPr>
            <w:pStyle w:val="a8"/>
            <w:numPr>
              <w:ilvl w:val="0"/>
              <w:numId w:val="12"/>
            </w:numPr>
            <w:ind w:leftChars="0" w:left="1418" w:hanging="425"/>
            <w:rPr>
              <w:rFonts w:ascii="全真粗黑體" w:eastAsia="全真粗黑體" w:hAnsi="Times New Roman" w:cs="Times New Roman"/>
              <w:kern w:val="0"/>
              <w:sz w:val="28"/>
              <w:szCs w:val="28"/>
            </w:rPr>
          </w:pPr>
          <w:r w:rsidRPr="002A12B7">
            <w:rPr>
              <w:rFonts w:ascii="全真粗黑體" w:eastAsia="全真粗黑體" w:hAnsi="Times New Roman" w:cs="Times New Roman" w:hint="eastAsia"/>
              <w:kern w:val="0"/>
              <w:sz w:val="28"/>
              <w:szCs w:val="28"/>
            </w:rPr>
            <w:t>法定應經勞資會議決議行使同意權之情形相關條文彙整</w:t>
          </w:r>
        </w:p>
        <w:p w:rsidR="001F3006" w:rsidRPr="002A12B7" w:rsidRDefault="009E7A08" w:rsidP="002A12B7">
          <w:pPr>
            <w:pStyle w:val="1"/>
            <w:numPr>
              <w:ilvl w:val="0"/>
              <w:numId w:val="13"/>
            </w:numPr>
            <w:rPr>
              <w:rFonts w:ascii="全真粗黑體" w:eastAsia="全真粗黑體"/>
              <w:sz w:val="28"/>
              <w:lang w:val="zh-TW"/>
            </w:rPr>
          </w:pPr>
          <w:r w:rsidRPr="002A12B7">
            <w:rPr>
              <w:rFonts w:ascii="全真粗黑體" w:eastAsia="全真粗黑體" w:hint="eastAsia"/>
              <w:sz w:val="28"/>
            </w:rPr>
            <w:t>勞資會議紀錄</w:t>
          </w:r>
          <w:r w:rsidR="00EF02E0" w:rsidRPr="002A12B7">
            <w:rPr>
              <w:rFonts w:ascii="全真粗黑體" w:eastAsia="全真粗黑體" w:hint="eastAsia"/>
              <w:sz w:val="28"/>
            </w:rPr>
            <w:t>(範例)</w:t>
          </w:r>
        </w:p>
        <w:p w:rsidR="001F3006" w:rsidRPr="002A12B7" w:rsidRDefault="00CF000A" w:rsidP="002A12B7">
          <w:pPr>
            <w:pStyle w:val="1"/>
            <w:rPr>
              <w:rFonts w:ascii="全真粗黑體" w:eastAsia="全真粗黑體"/>
              <w:sz w:val="28"/>
              <w:lang w:val="zh-TW"/>
            </w:rPr>
          </w:pPr>
          <w:r w:rsidRPr="002A12B7">
            <w:rPr>
              <w:rFonts w:ascii="全真粗黑體" w:eastAsia="全真粗黑體" w:hint="eastAsia"/>
              <w:sz w:val="28"/>
            </w:rPr>
            <w:t>勞資</w:t>
          </w:r>
          <w:r w:rsidR="009F0A97" w:rsidRPr="002A12B7">
            <w:rPr>
              <w:rFonts w:ascii="全真粗黑體" w:eastAsia="全真粗黑體" w:hint="eastAsia"/>
              <w:sz w:val="28"/>
            </w:rPr>
            <w:t>會議</w:t>
          </w:r>
          <w:r w:rsidRPr="002A12B7">
            <w:rPr>
              <w:rFonts w:ascii="全真粗黑體" w:eastAsia="全真粗黑體" w:hint="eastAsia"/>
              <w:sz w:val="28"/>
            </w:rPr>
            <w:t>代表名冊報備公文</w:t>
          </w:r>
          <w:r w:rsidR="00EF02E0" w:rsidRPr="002A12B7">
            <w:rPr>
              <w:rFonts w:ascii="全真粗黑體" w:eastAsia="全真粗黑體" w:hint="eastAsia"/>
              <w:sz w:val="28"/>
            </w:rPr>
            <w:t>(範例)</w:t>
          </w:r>
        </w:p>
        <w:p w:rsidR="009F0A97" w:rsidRPr="002A12B7" w:rsidRDefault="009F0A97" w:rsidP="002A12B7">
          <w:pPr>
            <w:pStyle w:val="1"/>
            <w:rPr>
              <w:rFonts w:ascii="全真粗黑體" w:eastAsia="全真粗黑體"/>
              <w:sz w:val="28"/>
            </w:rPr>
          </w:pPr>
          <w:r w:rsidRPr="002A12B7">
            <w:rPr>
              <w:rFonts w:ascii="全真粗黑體" w:eastAsia="全真粗黑體" w:hint="eastAsia"/>
              <w:sz w:val="28"/>
            </w:rPr>
            <w:t>勞資會議代表名冊變更</w:t>
          </w:r>
          <w:r w:rsidR="00CF000A" w:rsidRPr="002A12B7">
            <w:rPr>
              <w:rFonts w:ascii="全真粗黑體" w:eastAsia="全真粗黑體" w:hint="eastAsia"/>
              <w:sz w:val="28"/>
            </w:rPr>
            <w:t>報備公文</w:t>
          </w:r>
          <w:r w:rsidR="00EF02E0" w:rsidRPr="002A12B7">
            <w:rPr>
              <w:rFonts w:ascii="全真粗黑體" w:eastAsia="全真粗黑體" w:hint="eastAsia"/>
              <w:sz w:val="28"/>
            </w:rPr>
            <w:t>(範例)</w:t>
          </w:r>
        </w:p>
        <w:p w:rsidR="005E36CD" w:rsidRPr="002A12B7" w:rsidRDefault="005E36CD" w:rsidP="005E36CD">
          <w:pPr>
            <w:rPr>
              <w:rFonts w:ascii="全真粗黑體" w:eastAsia="全真粗黑體"/>
            </w:rPr>
          </w:pPr>
        </w:p>
        <w:p w:rsidR="00083A10" w:rsidRPr="002A12B7" w:rsidRDefault="00083A10" w:rsidP="00083A10">
          <w:pPr>
            <w:rPr>
              <w:rFonts w:ascii="全真粗黑體" w:eastAsia="全真粗黑體"/>
            </w:rPr>
          </w:pPr>
        </w:p>
        <w:p w:rsidR="00083A10" w:rsidRPr="002A12B7" w:rsidRDefault="00083A10" w:rsidP="00083A10">
          <w:pPr>
            <w:pStyle w:val="a8"/>
            <w:numPr>
              <w:ilvl w:val="0"/>
              <w:numId w:val="7"/>
            </w:numPr>
            <w:ind w:leftChars="0"/>
            <w:rPr>
              <w:rFonts w:ascii="全真粗黑體" w:eastAsia="全真粗黑體" w:hAnsi="Times New Roman" w:cs="Times New Roman"/>
              <w:bCs/>
              <w:kern w:val="0"/>
              <w:sz w:val="32"/>
              <w:szCs w:val="32"/>
            </w:rPr>
          </w:pPr>
          <w:r w:rsidRPr="002A12B7">
            <w:rPr>
              <w:rFonts w:ascii="全真粗黑體" w:eastAsia="全真粗黑體" w:hAnsi="Times New Roman" w:cs="Times New Roman" w:hint="eastAsia"/>
              <w:bCs/>
              <w:kern w:val="0"/>
              <w:sz w:val="32"/>
              <w:szCs w:val="32"/>
            </w:rPr>
            <w:t>參考資料</w:t>
          </w:r>
        </w:p>
        <w:p w:rsidR="00083A10" w:rsidRPr="002A12B7" w:rsidRDefault="00083A10" w:rsidP="002A12B7">
          <w:pPr>
            <w:pStyle w:val="1"/>
            <w:numPr>
              <w:ilvl w:val="0"/>
              <w:numId w:val="10"/>
            </w:numPr>
            <w:rPr>
              <w:rFonts w:ascii="全真粗黑體" w:eastAsia="全真粗黑體"/>
              <w:sz w:val="28"/>
            </w:rPr>
          </w:pPr>
          <w:r w:rsidRPr="002A12B7">
            <w:rPr>
              <w:rFonts w:ascii="全真粗黑體" w:eastAsia="全真粗黑體" w:hint="eastAsia"/>
              <w:sz w:val="28"/>
            </w:rPr>
            <w:t>自主檢核表</w:t>
          </w:r>
          <w:r w:rsidR="002A12B7" w:rsidRPr="002A12B7">
            <w:rPr>
              <w:rFonts w:ascii="全真粗黑體" w:eastAsia="全真粗黑體" w:hint="eastAsia"/>
              <w:sz w:val="28"/>
            </w:rPr>
            <w:t>(參考)</w:t>
          </w:r>
        </w:p>
        <w:p w:rsidR="00976871" w:rsidRPr="002A12B7" w:rsidRDefault="00AD2962" w:rsidP="009F0A97">
          <w:pPr>
            <w:rPr>
              <w:rFonts w:ascii="全真中黑體" w:eastAsia="全真中黑體"/>
            </w:rPr>
          </w:pPr>
        </w:p>
      </w:sdtContent>
    </w:sdt>
    <w:bookmarkStart w:id="0" w:name="_GoBack" w:displacedByCustomXml="prev"/>
    <w:bookmarkEnd w:id="0" w:displacedByCustomXml="prev"/>
    <w:sectPr w:rsidR="00976871" w:rsidRPr="002A12B7" w:rsidSect="005F581F">
      <w:pgSz w:w="11906" w:h="16838"/>
      <w:pgMar w:top="1440" w:right="1800" w:bottom="1440" w:left="1800" w:header="851" w:footer="992" w:gutter="0"/>
      <w:pgBorders w:offsetFrom="page">
        <w:top w:val="basicWideOutline" w:sz="5" w:space="28" w:color="auto"/>
        <w:left w:val="basicWideOutline" w:sz="5" w:space="28" w:color="auto"/>
        <w:bottom w:val="basicWideOutline" w:sz="5" w:space="28" w:color="auto"/>
        <w:right w:val="basicWideOutline" w:sz="5" w:space="28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62" w:rsidRDefault="00AD2962" w:rsidP="00266C06">
      <w:r>
        <w:separator/>
      </w:r>
    </w:p>
  </w:endnote>
  <w:endnote w:type="continuationSeparator" w:id="0">
    <w:p w:rsidR="00AD2962" w:rsidRDefault="00AD2962" w:rsidP="0026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62" w:rsidRDefault="00AD2962" w:rsidP="00266C06">
      <w:r>
        <w:separator/>
      </w:r>
    </w:p>
  </w:footnote>
  <w:footnote w:type="continuationSeparator" w:id="0">
    <w:p w:rsidR="00AD2962" w:rsidRDefault="00AD2962" w:rsidP="0026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BD1"/>
    <w:multiLevelType w:val="hybridMultilevel"/>
    <w:tmpl w:val="837EF37E"/>
    <w:lvl w:ilvl="0" w:tplc="B6824A0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10C4E"/>
    <w:multiLevelType w:val="hybridMultilevel"/>
    <w:tmpl w:val="78A6D4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530691"/>
    <w:multiLevelType w:val="hybridMultilevel"/>
    <w:tmpl w:val="2202EC9E"/>
    <w:lvl w:ilvl="0" w:tplc="2FF8A33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4E2330"/>
    <w:multiLevelType w:val="hybridMultilevel"/>
    <w:tmpl w:val="2F90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B4FC6"/>
    <w:multiLevelType w:val="hybridMultilevel"/>
    <w:tmpl w:val="F6165778"/>
    <w:lvl w:ilvl="0" w:tplc="31666074">
      <w:start w:val="1"/>
      <w:numFmt w:val="decimal"/>
      <w:pStyle w:val="1"/>
      <w:lvlText w:val="%1.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5902650A"/>
    <w:multiLevelType w:val="hybridMultilevel"/>
    <w:tmpl w:val="B54EEE24"/>
    <w:lvl w:ilvl="0" w:tplc="600E6556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534E57"/>
    <w:multiLevelType w:val="hybridMultilevel"/>
    <w:tmpl w:val="B818E4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FC"/>
    <w:rsid w:val="00083A10"/>
    <w:rsid w:val="00091C1C"/>
    <w:rsid w:val="000941C0"/>
    <w:rsid w:val="001403C4"/>
    <w:rsid w:val="00170118"/>
    <w:rsid w:val="001E022B"/>
    <w:rsid w:val="001F3006"/>
    <w:rsid w:val="00266C06"/>
    <w:rsid w:val="002A12B7"/>
    <w:rsid w:val="00394AD7"/>
    <w:rsid w:val="004305B2"/>
    <w:rsid w:val="004375FC"/>
    <w:rsid w:val="004F60C6"/>
    <w:rsid w:val="00537A8B"/>
    <w:rsid w:val="005A617E"/>
    <w:rsid w:val="005E36CD"/>
    <w:rsid w:val="005F581F"/>
    <w:rsid w:val="008723FC"/>
    <w:rsid w:val="00976871"/>
    <w:rsid w:val="009D7339"/>
    <w:rsid w:val="009E7A08"/>
    <w:rsid w:val="009F0A97"/>
    <w:rsid w:val="00AB62A5"/>
    <w:rsid w:val="00AD2962"/>
    <w:rsid w:val="00CE2180"/>
    <w:rsid w:val="00CF000A"/>
    <w:rsid w:val="00D8413E"/>
    <w:rsid w:val="00EF02E0"/>
    <w:rsid w:val="00FB0D4F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0A5BD9-47B0-48A5-9A97-839CBF03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723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723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0"/>
    <w:next w:val="a"/>
    <w:uiPriority w:val="39"/>
    <w:unhideWhenUsed/>
    <w:qFormat/>
    <w:rsid w:val="008723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723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2A12B7"/>
    <w:pPr>
      <w:widowControl/>
      <w:numPr>
        <w:numId w:val="8"/>
      </w:numPr>
      <w:spacing w:after="100" w:line="500" w:lineRule="exact"/>
    </w:pPr>
    <w:rPr>
      <w:rFonts w:ascii="全真顏體" w:eastAsia="全真顏體" w:hAnsi="Times New Roman" w:cs="Times New Roman"/>
      <w:kern w:val="0"/>
      <w:sz w:val="32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723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26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6C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6C06"/>
    <w:rPr>
      <w:sz w:val="20"/>
      <w:szCs w:val="20"/>
    </w:rPr>
  </w:style>
  <w:style w:type="paragraph" w:styleId="a8">
    <w:name w:val="List Paragraph"/>
    <w:basedOn w:val="a"/>
    <w:uiPriority w:val="34"/>
    <w:qFormat/>
    <w:rsid w:val="00FD05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E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3396-CD44-4D34-8847-0F3D1A6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15-11-24T09:40:00Z</cp:lastPrinted>
  <dcterms:created xsi:type="dcterms:W3CDTF">2015-11-24T09:39:00Z</dcterms:created>
  <dcterms:modified xsi:type="dcterms:W3CDTF">2015-12-15T08:24:00Z</dcterms:modified>
</cp:coreProperties>
</file>